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024F2164" w:rsidR="00482340" w:rsidRPr="002C3582" w:rsidRDefault="00547341" w:rsidP="00547341">
      <w:pPr>
        <w:jc w:val="center"/>
        <w:rPr>
          <w:rFonts w:ascii="Segoe UI Semibold" w:hAnsi="Segoe UI Semibold" w:cs="Segoe UI Semibold"/>
          <w:color w:val="595959" w:themeColor="text1" w:themeTint="A6"/>
        </w:rPr>
      </w:pPr>
      <w:r>
        <w:rPr>
          <w:noProof/>
          <w:sz w:val="40"/>
        </w:rPr>
        <w:drawing>
          <wp:inline distT="0" distB="0" distL="0" distR="0" wp14:anchorId="34B04B6D" wp14:editId="176B974C">
            <wp:extent cx="3512820" cy="1299615"/>
            <wp:effectExtent l="0" t="0" r="0" b="0"/>
            <wp:docPr id="2085837966" name="Picture 1" descr="A logo for a travel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37966" name="Picture 1" descr="A logo for a travel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80" cy="13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069" w14:textId="7A083D86" w:rsidR="00547341" w:rsidRPr="00BC073B" w:rsidRDefault="00547341" w:rsidP="00BC073B">
      <w:pPr>
        <w:pStyle w:val="Heading1"/>
        <w:jc w:val="center"/>
        <w:rPr>
          <w:szCs w:val="32"/>
        </w:rPr>
      </w:pPr>
      <w:r w:rsidRPr="00BC073B">
        <w:rPr>
          <w:szCs w:val="32"/>
        </w:rPr>
        <w:t>SIGNATURE ON FILE</w:t>
      </w:r>
    </w:p>
    <w:p w14:paraId="570D0FAD" w14:textId="77777777" w:rsidR="00547341" w:rsidRPr="00547341" w:rsidRDefault="00547341" w:rsidP="00547341"/>
    <w:p w14:paraId="6ABC2237" w14:textId="0EE5F1AA" w:rsidR="00547341" w:rsidRPr="008B23D0" w:rsidRDefault="00547341" w:rsidP="008B23D0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B23D0">
        <w:rPr>
          <w:rFonts w:cstheme="minorHAnsi"/>
          <w:sz w:val="24"/>
          <w:szCs w:val="24"/>
        </w:rPr>
        <w:t xml:space="preserve">This letter authorizes </w:t>
      </w:r>
      <w:r w:rsidRPr="008B23D0">
        <w:rPr>
          <w:rFonts w:cstheme="minorHAnsi"/>
          <w:b/>
          <w:bCs/>
          <w:sz w:val="24"/>
          <w:szCs w:val="24"/>
        </w:rPr>
        <w:t xml:space="preserve">Crystal Lake Travel Agency, </w:t>
      </w:r>
      <w:proofErr w:type="gramStart"/>
      <w:r w:rsidRPr="008B23D0">
        <w:rPr>
          <w:rFonts w:cstheme="minorHAnsi"/>
          <w:b/>
          <w:bCs/>
          <w:sz w:val="24"/>
          <w:szCs w:val="24"/>
        </w:rPr>
        <w:t>Inc.</w:t>
      </w:r>
      <w:proofErr w:type="gramEnd"/>
      <w:r w:rsidRPr="008B23D0">
        <w:rPr>
          <w:rFonts w:cstheme="minorHAnsi"/>
          <w:sz w:val="24"/>
          <w:szCs w:val="24"/>
        </w:rPr>
        <w:t xml:space="preserve"> and it</w:t>
      </w:r>
      <w:r w:rsidR="00154FF3">
        <w:rPr>
          <w:rFonts w:cstheme="minorHAnsi"/>
          <w:sz w:val="24"/>
          <w:szCs w:val="24"/>
        </w:rPr>
        <w:t>s</w:t>
      </w:r>
      <w:r w:rsidRPr="008B23D0">
        <w:rPr>
          <w:rFonts w:cstheme="minorHAnsi"/>
          <w:sz w:val="24"/>
          <w:szCs w:val="24"/>
        </w:rPr>
        <w:t xml:space="preserve"> agents to charge the card indicated below for travel and/or </w:t>
      </w:r>
      <w:proofErr w:type="gramStart"/>
      <w:r w:rsidRPr="008B23D0">
        <w:rPr>
          <w:rFonts w:cstheme="minorHAnsi"/>
          <w:sz w:val="24"/>
          <w:szCs w:val="24"/>
        </w:rPr>
        <w:t>travel related</w:t>
      </w:r>
      <w:proofErr w:type="gramEnd"/>
      <w:r w:rsidRPr="008B23D0">
        <w:rPr>
          <w:rFonts w:cstheme="minorHAnsi"/>
          <w:sz w:val="24"/>
          <w:szCs w:val="24"/>
        </w:rPr>
        <w:t xml:space="preserve"> services and fees.  This letter will remain on file and in effect for use until written withdrawal is received by</w:t>
      </w:r>
      <w:r w:rsidRPr="008B23D0">
        <w:rPr>
          <w:rFonts w:cstheme="minorHAnsi"/>
          <w:b/>
          <w:bCs/>
          <w:sz w:val="24"/>
          <w:szCs w:val="24"/>
        </w:rPr>
        <w:t xml:space="preserve"> Crystal Lake</w:t>
      </w:r>
      <w:r w:rsidRPr="008B23D0">
        <w:rPr>
          <w:rFonts w:cstheme="minorHAnsi"/>
          <w:sz w:val="24"/>
          <w:szCs w:val="24"/>
        </w:rPr>
        <w:t xml:space="preserve"> </w:t>
      </w:r>
      <w:r w:rsidRPr="008B23D0">
        <w:rPr>
          <w:rFonts w:cstheme="minorHAnsi"/>
          <w:b/>
          <w:bCs/>
          <w:sz w:val="24"/>
          <w:szCs w:val="24"/>
        </w:rPr>
        <w:t>Travel Agency, Inc.</w:t>
      </w:r>
      <w:r w:rsidRPr="008B23D0">
        <w:rPr>
          <w:rFonts w:cstheme="minorHAnsi"/>
          <w:sz w:val="24"/>
          <w:szCs w:val="24"/>
        </w:rPr>
        <w:t xml:space="preserve"> from the authorized cardholder. 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100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505"/>
        <w:gridCol w:w="6570"/>
      </w:tblGrid>
      <w:tr w:rsidR="002C3582" w:rsidRPr="002C3582" w14:paraId="220A654D" w14:textId="77777777" w:rsidTr="001F460F">
        <w:trPr>
          <w:trHeight w:val="256"/>
        </w:trPr>
        <w:tc>
          <w:tcPr>
            <w:tcW w:w="3505" w:type="dxa"/>
          </w:tcPr>
          <w:p w14:paraId="00605315" w14:textId="5BA83BA4" w:rsidR="00482340" w:rsidRPr="002C3582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Name As Shown on Card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i/>
              <w:iCs/>
              <w:color w:val="A5A5A5" w:themeColor="accent3"/>
            </w:rPr>
            <w:id w:val="-1310170474"/>
            <w:lock w:val="sdtLocked"/>
            <w:placeholder>
              <w:docPart w:val="55AE63D936344398B0EE9C6E3DD287FF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0A600E1F" w14:textId="64CCF99E" w:rsidR="00482340" w:rsidRPr="006F49BB" w:rsidRDefault="00547341" w:rsidP="00482340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tc>
          </w:sdtContent>
        </w:sdt>
      </w:tr>
      <w:tr w:rsidR="00547341" w:rsidRPr="002C3582" w14:paraId="64F334A6" w14:textId="77777777" w:rsidTr="001F460F">
        <w:trPr>
          <w:trHeight w:val="758"/>
        </w:trPr>
        <w:tc>
          <w:tcPr>
            <w:tcW w:w="3505" w:type="dxa"/>
          </w:tcPr>
          <w:p w14:paraId="1CB5A417" w14:textId="77777777" w:rsidR="00547341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ard Number:</w:t>
            </w:r>
          </w:p>
          <w:p w14:paraId="1275DEE2" w14:textId="77777777" w:rsidR="00547341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Expiration Date:</w:t>
            </w:r>
          </w:p>
          <w:p w14:paraId="66A5C773" w14:textId="26840E08" w:rsidR="00547341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Security Code: </w:t>
            </w:r>
          </w:p>
        </w:tc>
        <w:tc>
          <w:tcPr>
            <w:tcW w:w="657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498960722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71813107" w14:textId="0808FF0B" w:rsidR="00547341" w:rsidRPr="006F49BB" w:rsidRDefault="00CA3F3B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1417937366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31B21AD6" w14:textId="46235104" w:rsidR="00547341" w:rsidRPr="006F49BB" w:rsidRDefault="00CA3F3B" w:rsidP="00F8191D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1985965610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64BA7275" w14:textId="00B718E1" w:rsidR="00547341" w:rsidRPr="006F49BB" w:rsidRDefault="00CA3F3B" w:rsidP="00F8191D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</w:tc>
      </w:tr>
      <w:tr w:rsidR="00F8191D" w:rsidRPr="002C3582" w14:paraId="14CACBA9" w14:textId="77777777" w:rsidTr="001F460F">
        <w:trPr>
          <w:trHeight w:val="1014"/>
        </w:trPr>
        <w:tc>
          <w:tcPr>
            <w:tcW w:w="3505" w:type="dxa"/>
          </w:tcPr>
          <w:p w14:paraId="018CD1F5" w14:textId="77777777" w:rsidR="00F8191D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Billing Address:</w:t>
            </w:r>
          </w:p>
          <w:p w14:paraId="10B03F73" w14:textId="77777777" w:rsidR="00547341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ity:</w:t>
            </w:r>
          </w:p>
          <w:p w14:paraId="783EA062" w14:textId="12EB5887" w:rsidR="00547341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State: 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br/>
              <w:t>Zip:</w:t>
            </w:r>
          </w:p>
        </w:tc>
        <w:tc>
          <w:tcPr>
            <w:tcW w:w="657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1931231694"/>
              <w:lock w:val="sdtLocked"/>
              <w:placeholder>
                <w:docPart w:val="51CED21A22444D44930EECFCEC98B335"/>
              </w:placeholder>
              <w:showingPlcHdr/>
              <w:text/>
            </w:sdtPr>
            <w:sdtEndPr/>
            <w:sdtContent>
              <w:p w14:paraId="63963305" w14:textId="77777777" w:rsidR="00590483" w:rsidRPr="006F49BB" w:rsidRDefault="00590483" w:rsidP="00590483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1048371521"/>
              <w:lock w:val="sdtLocked"/>
              <w:placeholder>
                <w:docPart w:val="81500FD4755A48E2BACF7A8D2439D211"/>
              </w:placeholder>
              <w:showingPlcHdr/>
              <w:text/>
            </w:sdtPr>
            <w:sdtEndPr/>
            <w:sdtContent>
              <w:p w14:paraId="08A16EA8" w14:textId="77777777" w:rsidR="00547341" w:rsidRPr="006F49BB" w:rsidRDefault="00547341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521315941"/>
              <w:lock w:val="sdtLocked"/>
              <w:placeholder>
                <w:docPart w:val="73BB741A056949DB8CDE58A57CA63B09"/>
              </w:placeholder>
              <w:showingPlcHdr/>
              <w:text/>
            </w:sdtPr>
            <w:sdtEndPr/>
            <w:sdtContent>
              <w:p w14:paraId="4328A4DC" w14:textId="77777777" w:rsidR="00547341" w:rsidRPr="006F49BB" w:rsidRDefault="00547341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1969803956"/>
              <w:lock w:val="sdtLocked"/>
              <w:placeholder>
                <w:docPart w:val="9C9C88E69D13479EAD020C755755C487"/>
              </w:placeholder>
              <w:showingPlcHdr/>
              <w:text/>
            </w:sdtPr>
            <w:sdtEndPr/>
            <w:sdtContent>
              <w:p w14:paraId="159BCB16" w14:textId="0ABE8664" w:rsidR="00547341" w:rsidRPr="006F49BB" w:rsidRDefault="00547341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</w:tc>
      </w:tr>
      <w:tr w:rsidR="00E631F4" w:rsidRPr="002C3582" w14:paraId="24328939" w14:textId="77777777" w:rsidTr="001F460F">
        <w:trPr>
          <w:trHeight w:val="161"/>
        </w:trPr>
        <w:tc>
          <w:tcPr>
            <w:tcW w:w="3505" w:type="dxa"/>
          </w:tcPr>
          <w:p w14:paraId="23C2F39C" w14:textId="2136B529" w:rsidR="00E631F4" w:rsidRDefault="00547341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ard Hold Phone Number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i/>
              <w:iCs/>
              <w:color w:val="A5A5A5" w:themeColor="accent3"/>
            </w:rPr>
            <w:id w:val="792799790"/>
            <w:lock w:val="sdtLocked"/>
            <w:placeholder>
              <w:docPart w:val="233E7A1A244A41138D2276C97551D4E7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0908730E" w14:textId="36DD939B" w:rsidR="00E631F4" w:rsidRPr="006F49BB" w:rsidRDefault="00547341" w:rsidP="00482340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tc>
          </w:sdtContent>
        </w:sdt>
      </w:tr>
      <w:tr w:rsidR="00F8191D" w:rsidRPr="002C3582" w14:paraId="34CC69A2" w14:textId="77777777" w:rsidTr="001F460F">
        <w:trPr>
          <w:trHeight w:val="256"/>
        </w:trPr>
        <w:tc>
          <w:tcPr>
            <w:tcW w:w="3505" w:type="dxa"/>
          </w:tcPr>
          <w:p w14:paraId="044FD7A2" w14:textId="4DE2F97C" w:rsidR="00F8191D" w:rsidRDefault="00547341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Travel Dates</w:t>
            </w:r>
            <w:r w:rsidR="00F8191D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tc>
          <w:tcPr>
            <w:tcW w:w="6570" w:type="dxa"/>
          </w:tcPr>
          <w:p w14:paraId="0610279D" w14:textId="22A43DBB" w:rsidR="00F8191D" w:rsidRPr="006F49BB" w:rsidRDefault="00CA3F3B" w:rsidP="00547341">
            <w:pPr>
              <w:tabs>
                <w:tab w:val="left" w:pos="3372"/>
              </w:tabs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</w:pP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</w:rPr>
                <w:id w:val="1593895678"/>
                <w:lock w:val="sdtLocked"/>
                <w:placeholder>
                  <w:docPart w:val="A0F5FF69E30B48DFAC37561852D8D55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341"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to enter a date.</w:t>
                </w:r>
              </w:sdtContent>
            </w:sdt>
            <w:r w:rsidR="00547341" w:rsidRPr="006F49BB"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t xml:space="preserve"> </w:t>
            </w:r>
            <w:r w:rsidR="00DE5799" w:rsidRPr="00DE5799">
              <w:rPr>
                <w:rFonts w:ascii="Segoe UI Semibold" w:hAnsi="Segoe UI Semibold" w:cs="Segoe UI Semibold"/>
                <w:b/>
                <w:bCs/>
                <w:i/>
                <w:iCs/>
                <w:sz w:val="28"/>
                <w:szCs w:val="28"/>
              </w:rPr>
              <w:t>-</w:t>
            </w:r>
            <w:r w:rsidR="00547341" w:rsidRPr="006F49BB"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t xml:space="preserve">  </w:t>
            </w: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</w:rPr>
                <w:id w:val="168689836"/>
                <w:lock w:val="sdtLocked"/>
                <w:placeholder>
                  <w:docPart w:val="8BB44FC4C0F647E78136EE36524DF96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341"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to enter a date.</w:t>
                </w:r>
              </w:sdtContent>
            </w:sdt>
          </w:p>
        </w:tc>
      </w:tr>
      <w:tr w:rsidR="00F8191D" w:rsidRPr="002C3582" w14:paraId="5F4A60A2" w14:textId="77777777" w:rsidTr="001F460F">
        <w:trPr>
          <w:trHeight w:val="256"/>
        </w:trPr>
        <w:tc>
          <w:tcPr>
            <w:tcW w:w="3505" w:type="dxa"/>
          </w:tcPr>
          <w:p w14:paraId="1D0BF532" w14:textId="012932AF" w:rsidR="00E631F4" w:rsidRPr="002C3582" w:rsidRDefault="0054734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Travel Agent Name:</w:t>
            </w:r>
          </w:p>
        </w:tc>
        <w:sdt>
          <w:sdtPr>
            <w:rPr>
              <w:rFonts w:ascii="Segoe UI Semibold" w:hAnsi="Segoe UI Semibold" w:cs="Segoe UI Semibold"/>
              <w:i/>
              <w:iCs/>
              <w:color w:val="A5A5A5" w:themeColor="accent3"/>
            </w:rPr>
            <w:id w:val="859082982"/>
            <w:lock w:val="sdtLocked"/>
            <w:placeholder>
              <w:docPart w:val="191AB7625F614F8A8064FC0AA78FE8EF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6ECA3B1B" w14:textId="14CE1D50" w:rsidR="00F8191D" w:rsidRPr="006F49BB" w:rsidRDefault="00547341" w:rsidP="00482340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tc>
          </w:sdtContent>
        </w:sdt>
      </w:tr>
      <w:tr w:rsidR="00547341" w:rsidRPr="002C3582" w14:paraId="3AC5E41D" w14:textId="77777777" w:rsidTr="001F460F">
        <w:trPr>
          <w:trHeight w:val="245"/>
        </w:trPr>
        <w:tc>
          <w:tcPr>
            <w:tcW w:w="3505" w:type="dxa"/>
          </w:tcPr>
          <w:p w14:paraId="1AA15279" w14:textId="01A02B20" w:rsidR="00547341" w:rsidRPr="00547341" w:rsidRDefault="00547341" w:rsidP="00547341">
            <w:pPr>
              <w:tabs>
                <w:tab w:val="left" w:pos="2136"/>
              </w:tabs>
              <w:jc w:val="righ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Today’s Date:</w:t>
            </w:r>
          </w:p>
        </w:tc>
        <w:tc>
          <w:tcPr>
            <w:tcW w:w="657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1968540170"/>
              <w:lock w:val="sdtLocked"/>
              <w:placeholder>
                <w:docPart w:val="36681C559C084CDFA6C1D1FE052EBC7F"/>
              </w:placeholder>
              <w:showingPlcHdr/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E5AA5F" w14:textId="7D66B9EB" w:rsidR="00547341" w:rsidRPr="006F49BB" w:rsidRDefault="00547341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to enter a date.</w:t>
                </w:r>
              </w:p>
            </w:sdtContent>
          </w:sdt>
        </w:tc>
      </w:tr>
      <w:tr w:rsidR="00547341" w:rsidRPr="002C3582" w14:paraId="15852F28" w14:textId="77777777" w:rsidTr="001F460F">
        <w:trPr>
          <w:trHeight w:val="395"/>
        </w:trPr>
        <w:tc>
          <w:tcPr>
            <w:tcW w:w="3505" w:type="dxa"/>
          </w:tcPr>
          <w:p w14:paraId="7C764C9A" w14:textId="5B07CD96" w:rsidR="00547341" w:rsidRPr="002C3582" w:rsidRDefault="00547341" w:rsidP="00547341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uthorized Elec</w:t>
            </w:r>
            <w:r w:rsidR="001F460F">
              <w:rPr>
                <w:rFonts w:ascii="Segoe UI Semibold" w:hAnsi="Segoe UI Semibold" w:cs="Segoe UI Semibold"/>
                <w:color w:val="595959" w:themeColor="text1" w:themeTint="A6"/>
              </w:rPr>
              <w:t>tronic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 Signature</w:t>
            </w:r>
          </w:p>
        </w:tc>
        <w:tc>
          <w:tcPr>
            <w:tcW w:w="657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</w:rPr>
              <w:id w:val="-739477097"/>
              <w:lock w:val="sdtLocked"/>
              <w:placeholder>
                <w:docPart w:val="5A16DBEB276B4E2BA16739BE8A9B22DD"/>
              </w:placeholder>
              <w:showingPlcHdr/>
              <w:text/>
            </w:sdtPr>
            <w:sdtEndPr/>
            <w:sdtContent>
              <w:p w14:paraId="6165B2B2" w14:textId="2CF4C916" w:rsidR="00547341" w:rsidRPr="00590483" w:rsidRDefault="00590483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</w:rPr>
                </w:pPr>
                <w:r w:rsidRPr="006F49BB">
                  <w:rPr>
                    <w:rStyle w:val="PlaceholderText"/>
                    <w:i/>
                    <w:iCs/>
                    <w:color w:val="A5A5A5" w:themeColor="accent3"/>
                  </w:rPr>
                  <w:t>Click or tap here to enter text.</w:t>
                </w:r>
              </w:p>
            </w:sdtContent>
          </w:sdt>
        </w:tc>
      </w:tr>
    </w:tbl>
    <w:p w14:paraId="22BE306A" w14:textId="77777777" w:rsidR="008B23D0" w:rsidRDefault="008B23D0" w:rsidP="00CF4325">
      <w:pPr>
        <w:jc w:val="center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5919167" w14:textId="43D94262" w:rsidR="00CF4325" w:rsidRPr="008B23D0" w:rsidRDefault="000D54B5" w:rsidP="000D54B5">
      <w:pPr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6B5170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Please return this form to your agent via email</w:t>
      </w:r>
    </w:p>
    <w:sectPr w:rsidR="00CF4325" w:rsidRPr="008B23D0" w:rsidSect="009E6274">
      <w:footerReference w:type="default" r:id="rId8"/>
      <w:pgSz w:w="12240" w:h="15840"/>
      <w:pgMar w:top="720" w:right="1260" w:bottom="99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4AD" w14:textId="77777777" w:rsidR="008F7264" w:rsidRDefault="008F7264" w:rsidP="005F1D66">
      <w:pPr>
        <w:spacing w:line="240" w:lineRule="auto"/>
      </w:pPr>
      <w:r>
        <w:separator/>
      </w:r>
    </w:p>
  </w:endnote>
  <w:endnote w:type="continuationSeparator" w:id="0">
    <w:p w14:paraId="1892A3C3" w14:textId="77777777" w:rsidR="008F7264" w:rsidRDefault="008F7264" w:rsidP="005F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090" w14:textId="3DB4A484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6D835EF8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068BC2A4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123E0F0F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582870AD" w14:textId="77777777" w:rsidR="00BA422B" w:rsidRDefault="00BA422B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40B69F85" w14:textId="77777777" w:rsidR="00A865EA" w:rsidRPr="005D1395" w:rsidRDefault="00A865EA" w:rsidP="00A865EA">
    <w:pPr>
      <w:pStyle w:val="Footer"/>
      <w:jc w:val="center"/>
      <w:rPr>
        <w:rFonts w:ascii="Times New Roman" w:hAnsi="Times New Roman" w:cs="Times New Roman"/>
        <w:b/>
        <w:color w:val="999999"/>
        <w:sz w:val="18"/>
        <w:szCs w:val="18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>13 Crystal Lake Plaza, Crystal Lake, Illinois 60014</w:t>
    </w:r>
  </w:p>
  <w:p w14:paraId="39127DD2" w14:textId="77777777" w:rsidR="00A865EA" w:rsidRPr="005D1395" w:rsidRDefault="00A865EA" w:rsidP="00A865EA">
    <w:pPr>
      <w:pStyle w:val="Footer"/>
      <w:rPr>
        <w:rFonts w:ascii="Times New Roman" w:hAnsi="Times New Roman" w:cs="Times New Roman"/>
        <w:b/>
        <w:color w:val="999999"/>
        <w:sz w:val="18"/>
        <w:szCs w:val="18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 xml:space="preserve">                                               </w:t>
    </w:r>
    <w:r>
      <w:rPr>
        <w:rFonts w:ascii="Times New Roman" w:hAnsi="Times New Roman" w:cs="Times New Roman"/>
        <w:b/>
        <w:color w:val="999999"/>
        <w:sz w:val="18"/>
        <w:szCs w:val="18"/>
      </w:rPr>
      <w:t xml:space="preserve">       </w:t>
    </w:r>
    <w:r w:rsidRPr="005D1395">
      <w:rPr>
        <w:rFonts w:ascii="Times New Roman" w:hAnsi="Times New Roman" w:cs="Times New Roman"/>
        <w:b/>
        <w:color w:val="999999"/>
        <w:sz w:val="18"/>
        <w:szCs w:val="18"/>
      </w:rPr>
      <w:t>Agency Phone 815.459.2500 or Fax Number 815.459.2564</w:t>
    </w:r>
  </w:p>
  <w:p w14:paraId="1571A63A" w14:textId="77777777" w:rsidR="00A865EA" w:rsidRPr="005D1395" w:rsidRDefault="00A865EA" w:rsidP="00A865EA">
    <w:pPr>
      <w:pStyle w:val="Footer"/>
      <w:jc w:val="center"/>
      <w:rPr>
        <w:sz w:val="20"/>
        <w:szCs w:val="20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 xml:space="preserve">Website </w:t>
    </w:r>
    <w:hyperlink r:id="rId1" w:history="1">
      <w:r w:rsidRPr="005D1395">
        <w:rPr>
          <w:rStyle w:val="Hyperlink"/>
          <w:rFonts w:ascii="Times New Roman" w:hAnsi="Times New Roman" w:cs="Times New Roman"/>
          <w:b/>
          <w:color w:val="0000FF"/>
          <w:sz w:val="18"/>
          <w:szCs w:val="18"/>
        </w:rPr>
        <w:t>www.crystallaketravel.com</w:t>
      </w:r>
    </w:hyperlink>
    <w:r w:rsidRPr="005D1395">
      <w:rPr>
        <w:b/>
        <w:sz w:val="20"/>
        <w:szCs w:val="20"/>
      </w:rPr>
      <w:t xml:space="preserve"> </w:t>
    </w:r>
  </w:p>
  <w:p w14:paraId="26C1275A" w14:textId="48C1751C" w:rsidR="005F1D66" w:rsidRDefault="005F1D66" w:rsidP="00BA422B">
    <w:pPr>
      <w:pStyle w:val="Footer"/>
      <w:jc w:val="center"/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575D" w14:textId="77777777" w:rsidR="008F7264" w:rsidRDefault="008F7264" w:rsidP="005F1D66">
      <w:pPr>
        <w:spacing w:line="240" w:lineRule="auto"/>
      </w:pPr>
      <w:r>
        <w:separator/>
      </w:r>
    </w:p>
  </w:footnote>
  <w:footnote w:type="continuationSeparator" w:id="0">
    <w:p w14:paraId="4221875F" w14:textId="77777777" w:rsidR="008F7264" w:rsidRDefault="008F7264" w:rsidP="005F1D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25F05"/>
    <w:rsid w:val="000630C8"/>
    <w:rsid w:val="000D54B5"/>
    <w:rsid w:val="00154FF3"/>
    <w:rsid w:val="00167429"/>
    <w:rsid w:val="001F460F"/>
    <w:rsid w:val="002576F0"/>
    <w:rsid w:val="00262983"/>
    <w:rsid w:val="002C3582"/>
    <w:rsid w:val="00385E1A"/>
    <w:rsid w:val="003E1703"/>
    <w:rsid w:val="00460389"/>
    <w:rsid w:val="00465C7A"/>
    <w:rsid w:val="00482340"/>
    <w:rsid w:val="00536891"/>
    <w:rsid w:val="00547341"/>
    <w:rsid w:val="00590483"/>
    <w:rsid w:val="005C5AB7"/>
    <w:rsid w:val="005F1D66"/>
    <w:rsid w:val="00607C9D"/>
    <w:rsid w:val="00626C31"/>
    <w:rsid w:val="00686C3A"/>
    <w:rsid w:val="006F49BB"/>
    <w:rsid w:val="008A47F9"/>
    <w:rsid w:val="008B23D0"/>
    <w:rsid w:val="008F5C3F"/>
    <w:rsid w:val="008F7264"/>
    <w:rsid w:val="009735D6"/>
    <w:rsid w:val="009C7B09"/>
    <w:rsid w:val="009E6274"/>
    <w:rsid w:val="00A35477"/>
    <w:rsid w:val="00A77CDA"/>
    <w:rsid w:val="00A85475"/>
    <w:rsid w:val="00A865EA"/>
    <w:rsid w:val="00AD343E"/>
    <w:rsid w:val="00BA422B"/>
    <w:rsid w:val="00BC073B"/>
    <w:rsid w:val="00BD0D87"/>
    <w:rsid w:val="00BD326D"/>
    <w:rsid w:val="00CA3F3B"/>
    <w:rsid w:val="00CF4325"/>
    <w:rsid w:val="00D846E2"/>
    <w:rsid w:val="00DA287F"/>
    <w:rsid w:val="00DE5799"/>
    <w:rsid w:val="00E46FAA"/>
    <w:rsid w:val="00E60D5B"/>
    <w:rsid w:val="00E631F4"/>
    <w:rsid w:val="00EA0379"/>
    <w:rsid w:val="00F8191D"/>
    <w:rsid w:val="00FB62F9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547341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7341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D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66"/>
  </w:style>
  <w:style w:type="paragraph" w:styleId="Footer">
    <w:name w:val="footer"/>
    <w:basedOn w:val="Normal"/>
    <w:link w:val="FooterChar"/>
    <w:unhideWhenUsed/>
    <w:rsid w:val="005F1D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ystallaketrave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96B3936FE40BBB94A4381A1BE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58AB-4F68-4786-AC21-922F32935DD5}"/>
      </w:docPartPr>
      <w:docPartBody>
        <w:p w:rsidR="00EA2090" w:rsidRDefault="00EA2090" w:rsidP="00EA2090">
          <w:pPr>
            <w:pStyle w:val="E8596B3936FE40BBB94A4381A1BEA9DE1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51CED21A22444D44930EECFCEC98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EAD9-E86D-4190-8DA9-BB13170A0680}"/>
      </w:docPartPr>
      <w:docPartBody>
        <w:p w:rsidR="00744AE1" w:rsidRDefault="00EA2090" w:rsidP="00EA2090">
          <w:pPr>
            <w:pStyle w:val="51CED21A22444D44930EECFCEC98B3351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5A16DBEB276B4E2BA16739BE8A9B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0B20-B71B-48AA-9774-FB0A4C546C74}"/>
      </w:docPartPr>
      <w:docPartBody>
        <w:p w:rsidR="00744AE1" w:rsidRDefault="00EA2090" w:rsidP="00EA2090">
          <w:pPr>
            <w:pStyle w:val="5A16DBEB276B4E2BA16739BE8A9B22DD1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55AE63D936344398B0EE9C6E3DD2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3F05-E5F4-4A8D-B245-BEEE8538A15D}"/>
      </w:docPartPr>
      <w:docPartBody>
        <w:p w:rsidR="00744AE1" w:rsidRDefault="00EA2090" w:rsidP="00EA2090">
          <w:pPr>
            <w:pStyle w:val="55AE63D936344398B0EE9C6E3DD287FF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81500FD4755A48E2BACF7A8D2439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9C8D-AE6E-4CB0-B6AA-941ABC742E87}"/>
      </w:docPartPr>
      <w:docPartBody>
        <w:p w:rsidR="00744AE1" w:rsidRDefault="00EA2090" w:rsidP="00EA2090">
          <w:pPr>
            <w:pStyle w:val="81500FD4755A48E2BACF7A8D2439D211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73BB741A056949DB8CDE58A57CA6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74D2-F0CA-45C3-8768-670C03224D14}"/>
      </w:docPartPr>
      <w:docPartBody>
        <w:p w:rsidR="00744AE1" w:rsidRDefault="00EA2090" w:rsidP="00EA2090">
          <w:pPr>
            <w:pStyle w:val="73BB741A056949DB8CDE58A57CA63B09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9C9C88E69D13479EAD020C755755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B324-EA49-47CD-AA83-CBA2CA0F72BF}"/>
      </w:docPartPr>
      <w:docPartBody>
        <w:p w:rsidR="00744AE1" w:rsidRDefault="00EA2090" w:rsidP="00EA2090">
          <w:pPr>
            <w:pStyle w:val="9C9C88E69D13479EAD020C755755C487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233E7A1A244A41138D2276C97551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2F32-2DA8-4B67-8A64-08D5CE80C9FE}"/>
      </w:docPartPr>
      <w:docPartBody>
        <w:p w:rsidR="00744AE1" w:rsidRDefault="00EA2090" w:rsidP="00EA2090">
          <w:pPr>
            <w:pStyle w:val="233E7A1A244A41138D2276C97551D4E7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A0F5FF69E30B48DFAC37561852D8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EAF9-3410-460B-8F6F-71B5EE59688C}"/>
      </w:docPartPr>
      <w:docPartBody>
        <w:p w:rsidR="00744AE1" w:rsidRDefault="00EA2090" w:rsidP="00EA2090">
          <w:pPr>
            <w:pStyle w:val="A0F5FF69E30B48DFAC37561852D8D557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to enter a date.</w:t>
          </w:r>
        </w:p>
      </w:docPartBody>
    </w:docPart>
    <w:docPart>
      <w:docPartPr>
        <w:name w:val="8BB44FC4C0F647E78136EE36524D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0DAE-F636-4F8F-A4B6-6869185104A4}"/>
      </w:docPartPr>
      <w:docPartBody>
        <w:p w:rsidR="00744AE1" w:rsidRDefault="00EA2090" w:rsidP="00EA2090">
          <w:pPr>
            <w:pStyle w:val="8BB44FC4C0F647E78136EE36524DF965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to enter a date.</w:t>
          </w:r>
        </w:p>
      </w:docPartBody>
    </w:docPart>
    <w:docPart>
      <w:docPartPr>
        <w:name w:val="191AB7625F614F8A8064FC0AA78F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430E-201F-47D6-8F73-034EA658CB2A}"/>
      </w:docPartPr>
      <w:docPartBody>
        <w:p w:rsidR="00744AE1" w:rsidRDefault="00EA2090" w:rsidP="00EA2090">
          <w:pPr>
            <w:pStyle w:val="191AB7625F614F8A8064FC0AA78FE8EF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here to enter text.</w:t>
          </w:r>
        </w:p>
      </w:docPartBody>
    </w:docPart>
    <w:docPart>
      <w:docPartPr>
        <w:name w:val="36681C559C084CDFA6C1D1FE052E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5028-25EF-4BBD-928F-D0AC13B9D6A8}"/>
      </w:docPartPr>
      <w:docPartBody>
        <w:p w:rsidR="00744AE1" w:rsidRDefault="00EA2090" w:rsidP="00EA2090">
          <w:pPr>
            <w:pStyle w:val="36681C559C084CDFA6C1D1FE052EBC7F"/>
          </w:pPr>
          <w:r w:rsidRPr="006F49BB">
            <w:rPr>
              <w:rStyle w:val="PlaceholderText"/>
              <w:i/>
              <w:iCs/>
              <w:color w:val="A5A5A5" w:themeColor="accent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E5"/>
    <w:rsid w:val="00744AE1"/>
    <w:rsid w:val="00A05E38"/>
    <w:rsid w:val="00D938E5"/>
    <w:rsid w:val="00EA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090"/>
    <w:rPr>
      <w:color w:val="808080"/>
    </w:rPr>
  </w:style>
  <w:style w:type="paragraph" w:customStyle="1" w:styleId="55AE63D936344398B0EE9C6E3DD287FF">
    <w:name w:val="55AE63D936344398B0EE9C6E3DD287FF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E8596B3936FE40BBB94A4381A1BEA9DE1">
    <w:name w:val="E8596B3936FE40BBB94A4381A1BEA9DE1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51CED21A22444D44930EECFCEC98B3351">
    <w:name w:val="51CED21A22444D44930EECFCEC98B3351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81500FD4755A48E2BACF7A8D2439D211">
    <w:name w:val="81500FD4755A48E2BACF7A8D2439D211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73BB741A056949DB8CDE58A57CA63B09">
    <w:name w:val="73BB741A056949DB8CDE58A57CA63B09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9C9C88E69D13479EAD020C755755C487">
    <w:name w:val="9C9C88E69D13479EAD020C755755C487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233E7A1A244A41138D2276C97551D4E7">
    <w:name w:val="233E7A1A244A41138D2276C97551D4E7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A0F5FF69E30B48DFAC37561852D8D557">
    <w:name w:val="A0F5FF69E30B48DFAC37561852D8D557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8BB44FC4C0F647E78136EE36524DF965">
    <w:name w:val="8BB44FC4C0F647E78136EE36524DF965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191AB7625F614F8A8064FC0AA78FE8EF">
    <w:name w:val="191AB7625F614F8A8064FC0AA78FE8EF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36681C559C084CDFA6C1D1FE052EBC7F">
    <w:name w:val="36681C559C084CDFA6C1D1FE052EBC7F"/>
    <w:rsid w:val="00EA2090"/>
    <w:pPr>
      <w:spacing w:after="0"/>
    </w:pPr>
    <w:rPr>
      <w:rFonts w:eastAsiaTheme="minorHAnsi"/>
      <w:kern w:val="0"/>
      <w14:ligatures w14:val="none"/>
    </w:rPr>
  </w:style>
  <w:style w:type="paragraph" w:customStyle="1" w:styleId="5A16DBEB276B4E2BA16739BE8A9B22DD1">
    <w:name w:val="5A16DBEB276B4E2BA16739BE8A9B22DD1"/>
    <w:rsid w:val="00EA2090"/>
    <w:pPr>
      <w:spacing w:after="0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Alexis</cp:lastModifiedBy>
  <cp:revision>8</cp:revision>
  <dcterms:created xsi:type="dcterms:W3CDTF">2023-07-28T21:27:00Z</dcterms:created>
  <dcterms:modified xsi:type="dcterms:W3CDTF">2023-07-31T15:11:00Z</dcterms:modified>
</cp:coreProperties>
</file>